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1989" w14:textId="77777777" w:rsidR="006640BF" w:rsidRPr="00E01F1B" w:rsidRDefault="0078162A" w:rsidP="006640BF">
      <w:pPr>
        <w:pStyle w:val="BodyText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8162A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A87C7D" wp14:editId="2BBC7618">
                <wp:simplePos x="0" y="0"/>
                <wp:positionH relativeFrom="column">
                  <wp:posOffset>5358841</wp:posOffset>
                </wp:positionH>
                <wp:positionV relativeFrom="paragraph">
                  <wp:posOffset>204801</wp:posOffset>
                </wp:positionV>
                <wp:extent cx="738404" cy="863194"/>
                <wp:effectExtent l="0" t="0" r="2413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404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785A" w14:textId="77777777" w:rsidR="0078162A" w:rsidRPr="0078162A" w:rsidRDefault="0078162A" w:rsidP="0078162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7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95pt;margin-top:16.15pt;width:58.15pt;height:6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">
                <v:textbox>
                  <w:txbxContent>
                    <w:p w14:paraId="3B8A785A" w14:textId="77777777" w:rsidR="0078162A" w:rsidRPr="0078162A" w:rsidRDefault="0078162A" w:rsidP="0078162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4F25C3D" w14:textId="77777777" w:rsidR="006640BF" w:rsidRPr="006640BF" w:rsidRDefault="006640BF" w:rsidP="006640BF">
      <w:pPr>
        <w:pStyle w:val="Heading1"/>
        <w:spacing w:before="100" w:beforeAutospacing="1" w:after="100" w:afterAutospacing="1"/>
        <w:ind w:left="0"/>
        <w:jc w:val="center"/>
        <w:rPr>
          <w:rFonts w:asciiTheme="minorHAnsi" w:hAnsiTheme="minorHAnsi" w:cstheme="minorBidi"/>
          <w:sz w:val="22"/>
          <w:szCs w:val="22"/>
          <w:lang w:val="it-IT"/>
        </w:rPr>
      </w:pPr>
      <w:r w:rsidRPr="00E01F1B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780B4767" wp14:editId="63BF436C">
            <wp:simplePos x="0" y="0"/>
            <wp:positionH relativeFrom="page">
              <wp:posOffset>529417</wp:posOffset>
            </wp:positionH>
            <wp:positionV relativeFrom="paragraph">
              <wp:posOffset>-110300</wp:posOffset>
            </wp:positionV>
            <wp:extent cx="1673604" cy="8863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604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Modulo_AGSEV_18-19"/>
      <w:bookmarkEnd w:id="0"/>
      <w:r>
        <w:rPr>
          <w:u w:val="none"/>
          <w:lang w:val="it-IT"/>
        </w:rPr>
        <w:t xml:space="preserve">             </w:t>
      </w:r>
      <w:r w:rsidR="0077362C">
        <w:rPr>
          <w:lang w:val="it-IT"/>
        </w:rPr>
        <w:t>Modulo di Candidatura</w:t>
      </w:r>
      <w:r w:rsidRPr="006640BF">
        <w:rPr>
          <w:lang w:val="it-IT"/>
        </w:rPr>
        <w:t>: Consiglio Direttivo</w:t>
      </w:r>
    </w:p>
    <w:p w14:paraId="30C93DDE" w14:textId="77777777" w:rsidR="006640BF" w:rsidRPr="006640BF" w:rsidRDefault="00574005" w:rsidP="006640BF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 scolastici</w:t>
      </w:r>
      <w:r w:rsidR="006640BF" w:rsidRPr="006640BF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3</w:t>
      </w:r>
      <w:r w:rsidR="006640BF" w:rsidRPr="006640BF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4</w:t>
      </w:r>
      <w:r w:rsidR="006640BF">
        <w:rPr>
          <w:rFonts w:ascii="Arial" w:hAnsi="Arial" w:cs="Arial"/>
          <w:b/>
          <w:sz w:val="20"/>
          <w:szCs w:val="20"/>
        </w:rPr>
        <w:t>-202</w:t>
      </w:r>
      <w:r>
        <w:rPr>
          <w:rFonts w:ascii="Arial" w:hAnsi="Arial" w:cs="Arial"/>
          <w:b/>
          <w:sz w:val="20"/>
          <w:szCs w:val="20"/>
        </w:rPr>
        <w:t>4</w:t>
      </w:r>
      <w:r w:rsidR="006640BF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5</w:t>
      </w:r>
    </w:p>
    <w:p w14:paraId="33573FD9" w14:textId="77777777" w:rsidR="001A4D4C" w:rsidRDefault="001A4D4C"/>
    <w:p w14:paraId="35392546" w14:textId="77777777" w:rsidR="001A4D4C" w:rsidRDefault="001A4D4C"/>
    <w:p w14:paraId="6C57C62B" w14:textId="77777777" w:rsidR="001A4D4C" w:rsidRDefault="001A4D4C">
      <w:r>
        <w:t xml:space="preserve">Io sottoscritto/a </w:t>
      </w:r>
      <w:r w:rsidR="006640BF" w:rsidRPr="006640BF">
        <w:rPr>
          <w:u w:val="single"/>
        </w:rPr>
        <w:t xml:space="preserve">                                                                            </w:t>
      </w:r>
      <w:r w:rsidR="006640BF">
        <w:t xml:space="preserve"> </w:t>
      </w:r>
      <w:r w:rsidR="00574005">
        <w:t xml:space="preserve">, </w:t>
      </w:r>
      <w:r>
        <w:t>pongo la mia candidatura per il Consiglio Direttivo dell’Associazione dei Genitori della Scuola Europea di Varese per gli anni 202</w:t>
      </w:r>
      <w:r w:rsidR="00574005">
        <w:t>3</w:t>
      </w:r>
      <w:r w:rsidR="006640BF">
        <w:t>/202</w:t>
      </w:r>
      <w:r w:rsidR="00574005">
        <w:t>4</w:t>
      </w:r>
      <w:r>
        <w:t xml:space="preserve"> e 202</w:t>
      </w:r>
      <w:r w:rsidR="00574005">
        <w:t>4</w:t>
      </w:r>
      <w:r>
        <w:t>/202</w:t>
      </w:r>
      <w:r w:rsidR="00574005">
        <w:t>5</w:t>
      </w:r>
      <w:r>
        <w:t xml:space="preserve">. Confermo che ho letto il Regolamento Elettorale </w:t>
      </w:r>
      <w:r w:rsidR="0077362C">
        <w:t xml:space="preserve">disponibile all’indirizzo </w:t>
      </w:r>
      <w:hyperlink r:id="rId6" w:history="1">
        <w:r w:rsidR="0077362C" w:rsidRPr="00F76934">
          <w:rPr>
            <w:rStyle w:val="Hyperlink"/>
          </w:rPr>
          <w:t>https://www.agsev.it/agsev/elezioni/</w:t>
        </w:r>
      </w:hyperlink>
      <w:r w:rsidR="0077362C">
        <w:t xml:space="preserve"> </w:t>
      </w:r>
      <w:r>
        <w:t xml:space="preserve">e che sono socio AGSEV regolarmente iscritto per l’anno scolastico in corso. </w:t>
      </w:r>
    </w:p>
    <w:p w14:paraId="7E5A545B" w14:textId="77777777" w:rsidR="001A4D4C" w:rsidRDefault="001A4D4C"/>
    <w:p w14:paraId="6A632742" w14:textId="77777777" w:rsidR="001A4D4C" w:rsidRDefault="006640BF">
      <w:r>
        <w:t>Sezione linguistica:</w:t>
      </w:r>
    </w:p>
    <w:p w14:paraId="78E60715" w14:textId="77777777" w:rsidR="001A4D4C" w:rsidRDefault="001A4D4C">
      <w:r>
        <w:t>Lingua 1 del figlio/a</w:t>
      </w:r>
      <w:r w:rsidR="006640BF">
        <w:t>:</w:t>
      </w:r>
      <w:r>
        <w:t xml:space="preserve"> </w:t>
      </w:r>
    </w:p>
    <w:p w14:paraId="2BAAB75A" w14:textId="77777777" w:rsidR="001A4D4C" w:rsidRDefault="001A4D4C">
      <w:r>
        <w:t xml:space="preserve">Classe/i frequentata/e </w:t>
      </w:r>
      <w:r w:rsidR="006640BF">
        <w:t>:</w:t>
      </w:r>
      <w:r>
        <w:t xml:space="preserve"> </w:t>
      </w:r>
    </w:p>
    <w:p w14:paraId="4F48C1F3" w14:textId="77777777" w:rsidR="001A4D4C" w:rsidRDefault="006640BF">
      <w:r>
        <w:t>Indirizzo:</w:t>
      </w:r>
    </w:p>
    <w:p w14:paraId="35456158" w14:textId="77777777" w:rsidR="001A4D4C" w:rsidRDefault="001A4D4C">
      <w:r>
        <w:t xml:space="preserve">CAP </w:t>
      </w:r>
      <w:r w:rsidR="006640BF">
        <w:t>:</w:t>
      </w:r>
    </w:p>
    <w:p w14:paraId="41B42D2F" w14:textId="77777777" w:rsidR="001A4D4C" w:rsidRDefault="006640BF">
      <w:r>
        <w:t>Località:</w:t>
      </w:r>
    </w:p>
    <w:p w14:paraId="3836311A" w14:textId="77777777" w:rsidR="001A4D4C" w:rsidRDefault="001A4D4C">
      <w:r>
        <w:t xml:space="preserve">N° tel. </w:t>
      </w:r>
      <w:r w:rsidR="006640BF">
        <w:t>:</w:t>
      </w:r>
    </w:p>
    <w:p w14:paraId="120681CC" w14:textId="77777777" w:rsidR="001A4D4C" w:rsidRDefault="006640BF">
      <w:r>
        <w:t>E-mail:</w:t>
      </w:r>
    </w:p>
    <w:p w14:paraId="1EAE304D" w14:textId="77777777" w:rsidR="003A57AC" w:rsidRDefault="001A4D4C">
      <w:r>
        <w:t>Spazio a disposizione per presentazione/commenti:</w:t>
      </w:r>
    </w:p>
    <w:p w14:paraId="1B7FAE80" w14:textId="77777777" w:rsidR="006640BF" w:rsidRDefault="006640BF"/>
    <w:p w14:paraId="0C5624A4" w14:textId="77777777" w:rsidR="006640BF" w:rsidRDefault="006640BF"/>
    <w:p w14:paraId="5FC86DA2" w14:textId="77777777" w:rsidR="006640BF" w:rsidRDefault="006640BF"/>
    <w:p w14:paraId="2722D9B0" w14:textId="77777777" w:rsidR="006640BF" w:rsidRDefault="006640BF"/>
    <w:p w14:paraId="7F05F5BF" w14:textId="77777777" w:rsidR="006640BF" w:rsidRDefault="006640BF"/>
    <w:p w14:paraId="22B1A529" w14:textId="77777777" w:rsidR="006640BF" w:rsidRDefault="006640BF"/>
    <w:p w14:paraId="1419EAA4" w14:textId="77777777" w:rsidR="006640BF" w:rsidRDefault="006640BF"/>
    <w:p w14:paraId="414B59C3" w14:textId="77777777" w:rsidR="006640BF" w:rsidRPr="0077362C" w:rsidRDefault="006640BF">
      <w:r w:rsidRPr="0077362C">
        <w:t>Data __________________</w:t>
      </w:r>
      <w:r w:rsidRPr="0077362C">
        <w:tab/>
      </w:r>
      <w:r w:rsidRPr="0077362C">
        <w:tab/>
      </w:r>
      <w:r w:rsidRPr="0077362C">
        <w:tab/>
        <w:t xml:space="preserve"> Firma _________________________ </w:t>
      </w:r>
    </w:p>
    <w:p w14:paraId="02BF72EC" w14:textId="77777777" w:rsidR="006640BF" w:rsidRPr="0077362C" w:rsidRDefault="006640BF">
      <w:r w:rsidRPr="0077362C">
        <w:t>(</w:t>
      </w:r>
      <w:r w:rsidR="0077362C" w:rsidRPr="0077362C">
        <w:t>Si prega di inviare questo modulo a</w:t>
      </w:r>
      <w:r w:rsidRPr="0077362C">
        <w:t xml:space="preserve"> </w:t>
      </w:r>
      <w:hyperlink r:id="rId7" w:history="1">
        <w:r w:rsidRPr="0077362C">
          <w:rPr>
            <w:rStyle w:val="Hyperlink"/>
            <w:rFonts w:cs="Helvetica"/>
            <w:shd w:val="clear" w:color="auto" w:fill="FFFFFF"/>
          </w:rPr>
          <w:t>comitatoelettorale@agsev.it</w:t>
        </w:r>
      </w:hyperlink>
      <w:r w:rsidRPr="0077362C">
        <w:rPr>
          <w:rFonts w:cs="Helvetica"/>
          <w:color w:val="383838"/>
          <w:shd w:val="clear" w:color="auto" w:fill="FFFFFF"/>
        </w:rPr>
        <w:t xml:space="preserve"> </w:t>
      </w:r>
      <w:r w:rsidR="0077362C" w:rsidRPr="0077362C">
        <w:rPr>
          <w:rFonts w:cs="Helvetica"/>
          <w:color w:val="383838"/>
          <w:shd w:val="clear" w:color="auto" w:fill="FFFFFF"/>
        </w:rPr>
        <w:t xml:space="preserve">e di allegare una foto digitale alla </w:t>
      </w:r>
      <w:r w:rsidR="0077362C">
        <w:rPr>
          <w:rFonts w:cs="Helvetica"/>
          <w:color w:val="383838"/>
          <w:shd w:val="clear" w:color="auto" w:fill="FFFFFF"/>
        </w:rPr>
        <w:t>candidatura</w:t>
      </w:r>
      <w:r w:rsidRPr="0077362C">
        <w:t>)</w:t>
      </w:r>
    </w:p>
    <w:sectPr w:rsidR="006640BF" w:rsidRPr="007736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4C"/>
    <w:rsid w:val="001A4D4C"/>
    <w:rsid w:val="00385522"/>
    <w:rsid w:val="003A57AC"/>
    <w:rsid w:val="00574005"/>
    <w:rsid w:val="006640BF"/>
    <w:rsid w:val="0077362C"/>
    <w:rsid w:val="0078162A"/>
    <w:rsid w:val="0081709B"/>
    <w:rsid w:val="00C7497D"/>
    <w:rsid w:val="00DB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F6C4"/>
  <w15:docId w15:val="{23D0B218-EB02-46D2-8806-F8F1B25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40BF"/>
    <w:pPr>
      <w:widowControl w:val="0"/>
      <w:autoSpaceDE w:val="0"/>
      <w:autoSpaceDN w:val="0"/>
      <w:spacing w:after="0" w:line="240" w:lineRule="auto"/>
      <w:ind w:left="384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BF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40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40BF"/>
    <w:rPr>
      <w:rFonts w:ascii="Verdana" w:eastAsia="Verdana" w:hAnsi="Verdana" w:cs="Verdan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4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tatoelettorale@agse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sev.it/agsev/elezion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73C9-6DA3-494E-AC76-6464EB1A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arese</dc:creator>
  <cp:lastModifiedBy>Pavla Chyska</cp:lastModifiedBy>
  <cp:revision>2</cp:revision>
  <dcterms:created xsi:type="dcterms:W3CDTF">2023-10-17T11:07:00Z</dcterms:created>
  <dcterms:modified xsi:type="dcterms:W3CDTF">2023-10-17T11:07:00Z</dcterms:modified>
</cp:coreProperties>
</file>